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82465" wp14:editId="6FB9043D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6E0E80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6A00C5">
        <w:rPr>
          <w:rFonts w:ascii="HGPｺﾞｼｯｸM" w:eastAsia="HGPｺﾞｼｯｸM" w:hint="eastAsia"/>
          <w:sz w:val="22"/>
          <w:szCs w:val="22"/>
        </w:rPr>
        <w:t>29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1277C1">
        <w:rPr>
          <w:rFonts w:ascii="HGPｺﾞｼｯｸM" w:eastAsia="HGPｺﾞｼｯｸM" w:hint="eastAsia"/>
          <w:sz w:val="22"/>
          <w:szCs w:val="22"/>
        </w:rPr>
        <w:t>８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6F2B8E" w:rsidP="00FF2912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FF2912" w:rsidRPr="00FF2912" w:rsidRDefault="00995A8A" w:rsidP="00FF2912">
      <w:pPr>
        <w:spacing w:after="240"/>
        <w:ind w:rightChars="-24" w:right="-57"/>
        <w:rPr>
          <w:rFonts w:ascii="HGPｺﾞｼｯｸM" w:eastAsia="HGPｺﾞｼｯｸM"/>
          <w:noProof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282055" cy="3863742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8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C3" w:rsidRDefault="0007041D" w:rsidP="001277C1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37763A" w:rsidRDefault="0037763A" w:rsidP="0037763A">
      <w:pPr>
        <w:ind w:rightChars="-24" w:right="-57"/>
        <w:rPr>
          <w:rFonts w:ascii="HGPｺﾞｼｯｸM" w:eastAsia="HGPｺﾞｼｯｸM"/>
          <w:sz w:val="22"/>
          <w:szCs w:val="22"/>
        </w:rPr>
      </w:pPr>
    </w:p>
    <w:p w:rsidR="00995A8A" w:rsidRDefault="00995A8A" w:rsidP="0037763A">
      <w:pPr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60227B" wp14:editId="3517A479">
                <wp:simplePos x="0" y="0"/>
                <wp:positionH relativeFrom="margin">
                  <wp:posOffset>55880</wp:posOffset>
                </wp:positionH>
                <wp:positionV relativeFrom="paragraph">
                  <wp:posOffset>100965</wp:posOffset>
                </wp:positionV>
                <wp:extent cx="6229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7.95pt" to="494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" strokecolor="black [3213]">
                <v:stroke dashstyle="3 1"/>
                <w10:wrap anchorx="margin"/>
              </v:line>
            </w:pict>
          </mc:Fallback>
        </mc:AlternateContent>
      </w:r>
    </w:p>
    <w:p w:rsidR="00BD6DCA" w:rsidRPr="008926E6" w:rsidRDefault="00995A8A" w:rsidP="00AA26B5">
      <w:pPr>
        <w:spacing w:beforeLines="50" w:before="153" w:line="0" w:lineRule="atLeast"/>
        <w:ind w:rightChars="-24" w:right="-57"/>
        <w:jc w:val="center"/>
        <w:rPr>
          <w:rFonts w:ascii="HGｺﾞｼｯｸM" w:eastAsia="HGｺﾞｼｯｸM"/>
          <w:noProof/>
          <w:sz w:val="44"/>
          <w:szCs w:val="22"/>
        </w:rPr>
      </w:pPr>
      <w:r>
        <w:rPr>
          <w:rFonts w:ascii="HGｺﾞｼｯｸM" w:eastAsia="HGｺﾞｼｯｸM" w:hint="eastAsia"/>
          <w:noProof/>
          <w:sz w:val="44"/>
          <w:szCs w:val="22"/>
        </w:rPr>
        <w:drawing>
          <wp:anchor distT="0" distB="0" distL="114300" distR="114300" simplePos="0" relativeHeight="251694592" behindDoc="0" locked="0" layoutInCell="1" allowOverlap="1" wp14:anchorId="6635809C" wp14:editId="2D93C839">
            <wp:simplePos x="0" y="0"/>
            <wp:positionH relativeFrom="column">
              <wp:posOffset>170180</wp:posOffset>
            </wp:positionH>
            <wp:positionV relativeFrom="paragraph">
              <wp:posOffset>714375</wp:posOffset>
            </wp:positionV>
            <wp:extent cx="6282055" cy="29235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98" w:rsidRPr="00D61398">
        <w:rPr>
          <w:rFonts w:ascii="HGｺﾞｼｯｸM" w:eastAsia="HGｺﾞｼｯｸM" w:hint="eastAsia"/>
          <w:sz w:val="44"/>
          <w:szCs w:val="22"/>
        </w:rPr>
        <w:t>今後の公表予定</w:t>
      </w:r>
    </w:p>
    <w:sectPr w:rsidR="00BD6DCA" w:rsidRPr="008926E6" w:rsidSect="00213218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2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FD0E8D">
      <w:rPr>
        <w:rStyle w:val="a7"/>
        <w:rFonts w:ascii="ＭＳ Ｐ明朝" w:eastAsia="ＭＳ Ｐ明朝" w:hAnsi="ＭＳ Ｐ明朝"/>
        <w:noProof/>
      </w:rPr>
      <w:t>- 22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235A"/>
    <w:rsid w:val="00124FAC"/>
    <w:rsid w:val="001277C1"/>
    <w:rsid w:val="0013225A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5E92"/>
    <w:rsid w:val="0020312A"/>
    <w:rsid w:val="00210FA2"/>
    <w:rsid w:val="00213106"/>
    <w:rsid w:val="00213218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61642"/>
    <w:rsid w:val="00561938"/>
    <w:rsid w:val="005710C3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62F61"/>
    <w:rsid w:val="00667869"/>
    <w:rsid w:val="0067142D"/>
    <w:rsid w:val="00676239"/>
    <w:rsid w:val="00677968"/>
    <w:rsid w:val="00677B87"/>
    <w:rsid w:val="006850D0"/>
    <w:rsid w:val="00687423"/>
    <w:rsid w:val="00693A39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6B00"/>
    <w:rsid w:val="006F063E"/>
    <w:rsid w:val="006F2B8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94427"/>
    <w:rsid w:val="00995A8A"/>
    <w:rsid w:val="009A2424"/>
    <w:rsid w:val="009A37DB"/>
    <w:rsid w:val="009A6AC6"/>
    <w:rsid w:val="009A6D7C"/>
    <w:rsid w:val="009A6DEF"/>
    <w:rsid w:val="009B0DC4"/>
    <w:rsid w:val="009B6597"/>
    <w:rsid w:val="009C00B3"/>
    <w:rsid w:val="009C4CDD"/>
    <w:rsid w:val="009C5B4A"/>
    <w:rsid w:val="009C6744"/>
    <w:rsid w:val="009D07B8"/>
    <w:rsid w:val="009D3BD6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337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77A0"/>
    <w:rsid w:val="00D20979"/>
    <w:rsid w:val="00D24802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A7CA5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123"/>
    <w:rsid w:val="00F35317"/>
    <w:rsid w:val="00F36D74"/>
    <w:rsid w:val="00F37EDA"/>
    <w:rsid w:val="00F410A5"/>
    <w:rsid w:val="00F45CF0"/>
    <w:rsid w:val="00F60D1A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3AB4"/>
    <w:rsid w:val="00FC4E0D"/>
    <w:rsid w:val="00FC6BB1"/>
    <w:rsid w:val="00FD0E8D"/>
    <w:rsid w:val="00FD5203"/>
    <w:rsid w:val="00FD6FF0"/>
    <w:rsid w:val="00FD7AFD"/>
    <w:rsid w:val="00FE39D8"/>
    <w:rsid w:val="00FF2912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C303-F8C7-473B-BC83-DB9DDF72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8:35:00Z</dcterms:created>
  <dcterms:modified xsi:type="dcterms:W3CDTF">2017-09-13T02:41:00Z</dcterms:modified>
</cp:coreProperties>
</file>